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1AB55D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A29AB">
        <w:rPr>
          <w:rFonts w:ascii="Calibri" w:hAnsi="Calibri"/>
          <w:b/>
          <w:sz w:val="21"/>
          <w:szCs w:val="21"/>
        </w:rPr>
        <w:t>8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E6BB2E7" w:rsidR="006560CB" w:rsidRPr="004E0AEE" w:rsidRDefault="002779FF" w:rsidP="00D919F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919FD" w:rsidRPr="00D919FD">
        <w:rPr>
          <w:rFonts w:ascii="Calibri" w:hAnsi="Calibri"/>
          <w:b/>
          <w:sz w:val="21"/>
          <w:szCs w:val="21"/>
        </w:rPr>
        <w:t>wykonanie pięcioletnich kontroli okresowych stanu technic</w:t>
      </w:r>
      <w:r w:rsidR="00D919FD">
        <w:rPr>
          <w:rFonts w:ascii="Calibri" w:hAnsi="Calibri"/>
          <w:b/>
          <w:sz w:val="21"/>
          <w:szCs w:val="21"/>
        </w:rPr>
        <w:t xml:space="preserve">znego instalacji elektrycznych </w:t>
      </w:r>
      <w:r w:rsidR="00D919FD" w:rsidRPr="00D919FD">
        <w:rPr>
          <w:rFonts w:ascii="Calibri" w:hAnsi="Calibri"/>
          <w:b/>
          <w:sz w:val="21"/>
          <w:szCs w:val="21"/>
        </w:rPr>
        <w:t xml:space="preserve">i piorunochronnych zgodnie z art. 62 ust.1 pkt 2 ustawy </w:t>
      </w:r>
      <w:r w:rsidR="00D919FD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D919FD" w:rsidRPr="00D919FD">
        <w:rPr>
          <w:rFonts w:ascii="Calibri" w:hAnsi="Calibri"/>
          <w:b/>
          <w:sz w:val="21"/>
          <w:szCs w:val="21"/>
        </w:rPr>
        <w:t>z dnia 7 lipca 1994r. prawo Budowlane (</w:t>
      </w:r>
      <w:proofErr w:type="spellStart"/>
      <w:r w:rsidR="00D919FD" w:rsidRPr="00D919FD">
        <w:rPr>
          <w:rFonts w:ascii="Calibri" w:hAnsi="Calibri"/>
          <w:b/>
          <w:sz w:val="21"/>
          <w:szCs w:val="21"/>
        </w:rPr>
        <w:t>tj</w:t>
      </w:r>
      <w:proofErr w:type="spellEnd"/>
      <w:r w:rsidR="00D919FD" w:rsidRPr="00D919FD">
        <w:rPr>
          <w:rFonts w:ascii="Calibri" w:hAnsi="Calibri"/>
          <w:b/>
          <w:sz w:val="21"/>
          <w:szCs w:val="21"/>
        </w:rPr>
        <w:t>.:Dz. U. z 2021 r. poz. 2351 ze zm.) w 6 Placówkach Terenowych, wykonanie usług w zakresie napraw instalacji elektrycznych w 23 obiektach administrowanych przez OR KRUS w Lublinie oraz wykonanie innych prac w zakresie instalacji elektrycznej</w:t>
      </w:r>
      <w:r w:rsidR="00D919FD" w:rsidRPr="00D919FD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A29AB">
        <w:rPr>
          <w:rFonts w:ascii="Calibri" w:hAnsi="Calibri"/>
          <w:b/>
          <w:sz w:val="21"/>
          <w:szCs w:val="21"/>
        </w:rPr>
        <w:t>8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39B8" w14:textId="77777777" w:rsidR="00187F3B" w:rsidRDefault="00187F3B" w:rsidP="00146C7A">
      <w:r>
        <w:separator/>
      </w:r>
    </w:p>
  </w:endnote>
  <w:endnote w:type="continuationSeparator" w:id="0">
    <w:p w14:paraId="78190765" w14:textId="77777777" w:rsidR="00187F3B" w:rsidRDefault="00187F3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F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8466" w14:textId="77777777" w:rsidR="00187F3B" w:rsidRDefault="00187F3B" w:rsidP="00146C7A">
      <w:r>
        <w:separator/>
      </w:r>
    </w:p>
  </w:footnote>
  <w:footnote w:type="continuationSeparator" w:id="0">
    <w:p w14:paraId="4DDFDE89" w14:textId="77777777" w:rsidR="00187F3B" w:rsidRDefault="00187F3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242DC7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8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242DC7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8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87F3B"/>
    <w:rsid w:val="001A268D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919FD"/>
    <w:rsid w:val="00DA29AB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7482-877A-4D4E-838D-A03DE67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0-12-09T10:57:00Z</cp:lastPrinted>
  <dcterms:created xsi:type="dcterms:W3CDTF">2021-10-31T21:38:00Z</dcterms:created>
  <dcterms:modified xsi:type="dcterms:W3CDTF">2022-02-16T08:32:00Z</dcterms:modified>
</cp:coreProperties>
</file>